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16AA" w14:textId="35832382" w:rsidR="00CA5024" w:rsidRDefault="00CA5024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 w:hint="eastAsia"/>
          <w:kern w:val="0"/>
          <w:sz w:val="26"/>
          <w:szCs w:val="26"/>
        </w:rPr>
        <w:t>De</w:t>
      </w:r>
      <w:r>
        <w:rPr>
          <w:rFonts w:ascii="AppleSystemUIFont" w:hAnsi="AppleSystemUIFont" w:cs="AppleSystemUIFont"/>
          <w:kern w:val="0"/>
          <w:sz w:val="26"/>
          <w:szCs w:val="26"/>
        </w:rPr>
        <w:t>mo:</w:t>
      </w:r>
    </w:p>
    <w:p w14:paraId="222335AE" w14:textId="77777777" w:rsidR="00CA5024" w:rsidRDefault="00CA5024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 w:hint="eastAsia"/>
          <w:kern w:val="0"/>
          <w:sz w:val="26"/>
          <w:szCs w:val="26"/>
        </w:rPr>
      </w:pPr>
    </w:p>
    <w:p w14:paraId="6196FFD8" w14:textId="5C3CC2F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Package</w:t>
      </w:r>
      <w:r w:rsidR="00C823C4">
        <w:rPr>
          <w:rFonts w:ascii="AppleSystemUIFont" w:hAnsi="AppleSystemUIFont" w:cs="AppleSystemUIFont"/>
          <w:kern w:val="0"/>
          <w:sz w:val="26"/>
          <w:szCs w:val="26"/>
        </w:rPr>
        <w:t xml:space="preserve">  </w:t>
      </w:r>
      <w:r w:rsidR="00C823C4">
        <w:rPr>
          <w:rFonts w:ascii="AppleSystemUIFont" w:hAnsi="AppleSystemUIFont" w:cs="AppleSystemUIFont" w:hint="eastAsia"/>
          <w:kern w:val="0"/>
          <w:sz w:val="26"/>
          <w:szCs w:val="26"/>
        </w:rPr>
        <w:t>name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                           Version </w:t>
      </w:r>
      <w:r w:rsidR="00C823C4">
        <w:rPr>
          <w:rFonts w:ascii="AppleSystemUIFont" w:hAnsi="AppleSystemUIFont" w:cs="AppleSystemUIFont"/>
          <w:kern w:val="0"/>
          <w:sz w:val="26"/>
          <w:szCs w:val="26"/>
        </w:rPr>
        <w:t xml:space="preserve"> number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             </w:t>
      </w:r>
    </w:p>
    <w:p w14:paraId="78E1EC8A" w14:textId="5994A26F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---------------------------------------------------</w:t>
      </w:r>
      <w:r w:rsidR="00E523C1">
        <w:rPr>
          <w:rFonts w:ascii="AppleSystemUIFont" w:hAnsi="AppleSystemUIFont" w:cs="AppleSystemUIFont"/>
          <w:kern w:val="0"/>
          <w:sz w:val="26"/>
          <w:szCs w:val="26"/>
        </w:rPr>
        <w:t>-----------------------------------------------</w:t>
      </w:r>
    </w:p>
    <w:p w14:paraId="43C4455E" w14:textId="77777777" w:rsidR="00CA5024" w:rsidRDefault="00CA5024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 w:hint="eastAsia"/>
          <w:kern w:val="0"/>
          <w:sz w:val="26"/>
          <w:szCs w:val="26"/>
        </w:rPr>
      </w:pPr>
    </w:p>
    <w:p w14:paraId="0E3C59A1" w14:textId="6DFEB99D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bsl-py                            </w:t>
      </w:r>
      <w:r w:rsidR="0008765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8.1           </w:t>
      </w:r>
      <w:r w:rsidR="009B58EF">
        <w:rPr>
          <w:rFonts w:ascii="AppleSystemUIFont" w:hAnsi="AppleSystemUIFont" w:cs="AppleSystemUIFont"/>
          <w:kern w:val="0"/>
          <w:sz w:val="26"/>
          <w:szCs w:val="26"/>
        </w:rPr>
        <w:t xml:space="preserve">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</w:p>
    <w:p w14:paraId="3C4733C1" w14:textId="6023B85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ffine                             </w:t>
      </w:r>
      <w:r w:rsidR="0008765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2.3.0               </w:t>
      </w:r>
    </w:p>
    <w:p w14:paraId="12994AC8" w14:textId="5563C8A2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labaster                          </w:t>
      </w:r>
      <w:r w:rsidR="0008765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7.12              </w:t>
      </w:r>
    </w:p>
    <w:p w14:paraId="1DD6A211" w14:textId="7014BF52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lbumentations                    </w:t>
      </w:r>
      <w:r w:rsidR="0008765E">
        <w:rPr>
          <w:rFonts w:ascii="AppleSystemUIFont" w:hAnsi="AppleSystemUIFont" w:cs="AppleSystemUIFont"/>
          <w:kern w:val="0"/>
          <w:sz w:val="26"/>
          <w:szCs w:val="26"/>
        </w:rPr>
        <w:t xml:space="preserve">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4.3               </w:t>
      </w:r>
    </w:p>
    <w:p w14:paraId="4E141D9F" w14:textId="6CB0B80A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lembic                           1.3.1               </w:t>
      </w:r>
    </w:p>
    <w:p w14:paraId="74C1467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llennlp                           0.9.0               </w:t>
      </w:r>
    </w:p>
    <w:p w14:paraId="35B9E83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ltair                             3.3.0               </w:t>
      </w:r>
    </w:p>
    <w:p w14:paraId="380DCEC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naconda-client                    1.7.2               </w:t>
      </w:r>
    </w:p>
    <w:p w14:paraId="04C1C75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naconda-navigator                 1.9.7               </w:t>
      </w:r>
    </w:p>
    <w:p w14:paraId="1909066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naconda-project                   0.8.3               </w:t>
      </w:r>
    </w:p>
    <w:p w14:paraId="0A48A226" w14:textId="7D23153A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nnoy                            1.16.2              </w:t>
      </w:r>
    </w:p>
    <w:p w14:paraId="1F814CC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ppdirs                            1.4.3               </w:t>
      </w:r>
    </w:p>
    <w:p w14:paraId="3E6AE78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rrow                              0.15.4              </w:t>
      </w:r>
    </w:p>
    <w:p w14:paraId="2641D8B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rviz                              0.5.1               </w:t>
      </w:r>
    </w:p>
    <w:p w14:paraId="47241C8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sn1crypto                         1.2.0               </w:t>
      </w:r>
    </w:p>
    <w:p w14:paraId="4F665EE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stor                              0.8.0               </w:t>
      </w:r>
    </w:p>
    <w:p w14:paraId="255375D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stroid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2.3.3               </w:t>
      </w:r>
    </w:p>
    <w:p w14:paraId="0DDBD21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stropy                            3.2.3               </w:t>
      </w:r>
    </w:p>
    <w:p w14:paraId="45172C7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tomicwrites                       1.3.0               </w:t>
      </w:r>
    </w:p>
    <w:p w14:paraId="2511E45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ttrs                              19.3.0              </w:t>
      </w:r>
    </w:p>
    <w:p w14:paraId="3A70C06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udioread                          2.1.8               </w:t>
      </w:r>
    </w:p>
    <w:p w14:paraId="12922C7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bel                              2.7.0               </w:t>
      </w:r>
    </w:p>
    <w:p w14:paraId="0CC0FDD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ckcall                           0.1.0               </w:t>
      </w:r>
    </w:p>
    <w:p w14:paraId="62D7F44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ckports.functools-lru-cache      1.6.1               </w:t>
      </w:r>
    </w:p>
    <w:p w14:paraId="11C4393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ckports.os                       0.1.1               </w:t>
      </w:r>
    </w:p>
    <w:p w14:paraId="2FD2D30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ckports.shutil-get-terminal-size 1.0.0               </w:t>
      </w:r>
    </w:p>
    <w:p w14:paraId="45F5D52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ckports.tempfile                 1.0                 </w:t>
      </w:r>
    </w:p>
    <w:p w14:paraId="02FE584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ckports.weakref                  1.0.post1           </w:t>
      </w:r>
    </w:p>
    <w:p w14:paraId="728DC7A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ker                              1.3                 </w:t>
      </w:r>
    </w:p>
    <w:p w14:paraId="44322BE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semap                            1.2.0               </w:t>
      </w:r>
    </w:p>
    <w:p w14:paraId="53CB885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yesian-optimization              1.0.2               </w:t>
      </w:r>
    </w:p>
    <w:p w14:paraId="423A9E1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ayespy                            0.5.18              </w:t>
      </w:r>
    </w:p>
    <w:p w14:paraId="5DCFB77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colz                              1.2.1               </w:t>
      </w:r>
    </w:p>
    <w:p w14:paraId="04BD30C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eautifulsoup4                     4.8.1               </w:t>
      </w:r>
    </w:p>
    <w:p w14:paraId="6905547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iopython                          1.75                </w:t>
      </w:r>
    </w:p>
    <w:p w14:paraId="0C86B4C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itarray                           1.1.0               </w:t>
      </w:r>
    </w:p>
    <w:p w14:paraId="26D1CB5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kcharts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2                 </w:t>
      </w:r>
    </w:p>
    <w:p w14:paraId="5972F0B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leach                             3.1.0               </w:t>
      </w:r>
    </w:p>
    <w:p w14:paraId="298A99F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lis                               0.4.1               </w:t>
      </w:r>
    </w:p>
    <w:p w14:paraId="4540822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okeh                              1.4.0               </w:t>
      </w:r>
    </w:p>
    <w:p w14:paraId="56CCDBB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oruta                             0.3                 </w:t>
      </w:r>
    </w:p>
    <w:p w14:paraId="0C15F05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oto                               2.49.0              </w:t>
      </w:r>
    </w:p>
    <w:p w14:paraId="40B32DC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oto3                              1.10.29             </w:t>
      </w:r>
    </w:p>
    <w:p w14:paraId="34EFE6C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otocore                           1.13.29             </w:t>
      </w:r>
    </w:p>
    <w:p w14:paraId="72758F6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ottleneck                         1.3.1               </w:t>
      </w:r>
    </w:p>
    <w:p w14:paraId="230B28DA" w14:textId="382FFE65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q-helper                          0.4.1              </w:t>
      </w:r>
    </w:p>
    <w:p w14:paraId="7E2B032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qplot                             0.12.1              </w:t>
      </w:r>
    </w:p>
    <w:p w14:paraId="5324750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ranca                             0.3.1               </w:t>
      </w:r>
    </w:p>
    <w:p w14:paraId="38A9D48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brewer2mpl                         1.4.1               </w:t>
      </w:r>
    </w:p>
    <w:p w14:paraId="664AE9C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achetools                         3.1.1               </w:t>
      </w:r>
    </w:p>
    <w:p w14:paraId="62F6591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airocffi                          1.1.0               </w:t>
      </w:r>
    </w:p>
    <w:p w14:paraId="1FC5C31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airoSVG                           2.4.2               </w:t>
      </w:r>
    </w:p>
    <w:p w14:paraId="00DA387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artopy                            0.17.0              </w:t>
      </w:r>
    </w:p>
    <w:p w14:paraId="4EB5621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atalogue                          0.0.8               </w:t>
      </w:r>
    </w:p>
    <w:p w14:paraId="1F81921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atalyst                           19.11.6             </w:t>
      </w:r>
    </w:p>
    <w:p w14:paraId="48CE00A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atboost                           0.20                </w:t>
      </w:r>
    </w:p>
    <w:p w14:paraId="21FAE18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ategory-encoders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2.1.0               </w:t>
      </w:r>
    </w:p>
    <w:p w14:paraId="30AAC4F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ertifi                            2019.9.11           </w:t>
      </w:r>
    </w:p>
    <w:p w14:paraId="2254330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esium                             0.9.9               </w:t>
      </w:r>
    </w:p>
    <w:p w14:paraId="13360C2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ffi                               1.13.2              </w:t>
      </w:r>
    </w:p>
    <w:p w14:paraId="1B7C022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ftime                             1.0.4.2             </w:t>
      </w:r>
    </w:p>
    <w:p w14:paraId="7F6AE2B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hainer                            6.5.0               </w:t>
      </w:r>
    </w:p>
    <w:p w14:paraId="4289475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hainer-chemistry                  0.6.0               </w:t>
      </w:r>
    </w:p>
    <w:p w14:paraId="27820CE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hainercv                          0.13.1              </w:t>
      </w:r>
    </w:p>
    <w:p w14:paraId="4335B3E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hardet                            3.0.4               </w:t>
      </w:r>
    </w:p>
    <w:p w14:paraId="7E43E21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hart-studio                       1.0.0               </w:t>
      </w:r>
    </w:p>
    <w:p w14:paraId="0D463EA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leverhans                         3.0.1               </w:t>
      </w:r>
    </w:p>
    <w:p w14:paraId="5ADEC83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lick                              7.0                 </w:t>
      </w:r>
    </w:p>
    <w:p w14:paraId="2FB3B24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lick-plugins                      1.1.1               </w:t>
      </w:r>
    </w:p>
    <w:p w14:paraId="1BCA645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liff                              2.16.0              </w:t>
      </w:r>
    </w:p>
    <w:p w14:paraId="3E79548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ligj                              0.5.0               </w:t>
      </w:r>
    </w:p>
    <w:p w14:paraId="4FAD560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loudpickle                        1.2.2               </w:t>
      </w:r>
    </w:p>
    <w:p w14:paraId="47C9215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lyent                             1.2.2               </w:t>
      </w:r>
    </w:p>
    <w:p w14:paraId="0A11745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md2                               0.8.9               </w:t>
      </w:r>
    </w:p>
    <w:p w14:paraId="5AA987C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mudict                            0.4.3               </w:t>
      </w:r>
    </w:p>
    <w:p w14:paraId="34CB748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lorama                           0.4.1               </w:t>
      </w:r>
    </w:p>
    <w:p w14:paraId="7C431E1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lorcet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2.0.2               </w:t>
      </w:r>
    </w:p>
    <w:p w14:paraId="35E61C2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lorlog                           4.0.2               </w:t>
      </w:r>
    </w:p>
    <w:p w14:paraId="57D35FE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lorlover                         0.3.0               </w:t>
      </w:r>
    </w:p>
    <w:p w14:paraId="6314242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da                              4.7.12              </w:t>
      </w:r>
    </w:p>
    <w:p w14:paraId="16BB94D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da-build                        3.18.11             </w:t>
      </w:r>
    </w:p>
    <w:p w14:paraId="354A613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da-package-handling             1.6.0               </w:t>
      </w:r>
    </w:p>
    <w:p w14:paraId="0181262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da-verify                       3.4.2               </w:t>
      </w:r>
    </w:p>
    <w:p w14:paraId="52A224A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figArgParse                     0.15.1              </w:t>
      </w:r>
    </w:p>
    <w:p w14:paraId="3163E24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fuse                            1.0.0               </w:t>
      </w:r>
    </w:p>
    <w:p w14:paraId="5FEC55B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llu                             1.3.1               </w:t>
      </w:r>
    </w:p>
    <w:p w14:paraId="08A0655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textily                         1.0rc2              </w:t>
      </w:r>
    </w:p>
    <w:p w14:paraId="0C5C354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textlib2                        0.6.0.post1         </w:t>
      </w:r>
    </w:p>
    <w:p w14:paraId="48750F5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vertdate                        2.2.0               </w:t>
      </w:r>
    </w:p>
    <w:p w14:paraId="4DD9F33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nx                               3.7.10              </w:t>
      </w:r>
    </w:p>
    <w:p w14:paraId="3D55505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overage                           4.5.4               </w:t>
      </w:r>
    </w:p>
    <w:p w14:paraId="0CF6EF2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rc32c                             2.0                 </w:t>
      </w:r>
    </w:p>
    <w:p w14:paraId="78412F5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ryptography                       2.3.1               </w:t>
      </w:r>
    </w:p>
    <w:p w14:paraId="77C2E33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ssselect2                         0.2.2               </w:t>
      </w:r>
    </w:p>
    <w:p w14:paraId="0A93AC7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ufflinks                          0.17.0              </w:t>
      </w:r>
    </w:p>
    <w:p w14:paraId="5E4D2CD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VXcanon                           0.1.1               </w:t>
      </w:r>
    </w:p>
    <w:p w14:paraId="51BD665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vxpy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1.0.25              </w:t>
      </w:r>
    </w:p>
    <w:p w14:paraId="6A0B8FE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ycler                             0.10.0              </w:t>
      </w:r>
    </w:p>
    <w:p w14:paraId="589BDC7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ymem                              2.0.3               </w:t>
      </w:r>
    </w:p>
    <w:p w14:paraId="6E65BBB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ysignals                          1.10.2              </w:t>
      </w:r>
    </w:p>
    <w:p w14:paraId="4FE01AD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ython                             0.29.14             </w:t>
      </w:r>
    </w:p>
    <w:p w14:paraId="6371F07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cytoolz                            0.10.1              </w:t>
      </w:r>
    </w:p>
    <w:p w14:paraId="2523AB1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ask                               2.8.1               </w:t>
      </w:r>
    </w:p>
    <w:p w14:paraId="6467C70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ask-glm                           0.2.0               </w:t>
      </w:r>
    </w:p>
    <w:p w14:paraId="7C4C504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ask-ml                            1.1.1               </w:t>
      </w:r>
    </w:p>
    <w:p w14:paraId="16B0BF1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ask-xgboost                       0.1.9               </w:t>
      </w:r>
    </w:p>
    <w:p w14:paraId="159F7C3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ataclasses                        0.7                 </w:t>
      </w:r>
    </w:p>
    <w:p w14:paraId="226E3AC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atashader                         0.8.0               </w:t>
      </w:r>
    </w:p>
    <w:p w14:paraId="79D1BF7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atashape                          0.5.2               </w:t>
      </w:r>
    </w:p>
    <w:p w14:paraId="7EABADB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eap                               1.3.0               </w:t>
      </w:r>
    </w:p>
    <w:p w14:paraId="1B33619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ecorator                          4.4.1               </w:t>
      </w:r>
    </w:p>
    <w:p w14:paraId="1D3425F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eepdish                           0.3.6               </w:t>
      </w:r>
    </w:p>
    <w:p w14:paraId="74A23AF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efusedxml                         0.6.0               </w:t>
      </w:r>
    </w:p>
    <w:p w14:paraId="0EBD10B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elorean                           1.0.0               </w:t>
      </w:r>
    </w:p>
    <w:p w14:paraId="06360CA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eprecated                         1.2.7               </w:t>
      </w:r>
    </w:p>
    <w:p w14:paraId="628F240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escartes                          1.1.0               </w:t>
      </w:r>
    </w:p>
    <w:p w14:paraId="2866DCF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ill 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3.1.1             </w:t>
      </w:r>
    </w:p>
    <w:p w14:paraId="0D37CC3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ipy                               1.0.0               </w:t>
      </w:r>
    </w:p>
    <w:p w14:paraId="30A1533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istributed                        2.8.1               </w:t>
      </w:r>
    </w:p>
    <w:p w14:paraId="380114A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ocopt                             0.6.2               </w:t>
      </w:r>
    </w:p>
    <w:p w14:paraId="1C83328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ocs                               0.2.2               </w:t>
      </w:r>
    </w:p>
    <w:p w14:paraId="70370EC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ocutils                           0.15.2              </w:t>
      </w:r>
    </w:p>
    <w:p w14:paraId="0B3FEEE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dora                               0.1                 </w:t>
      </w:r>
    </w:p>
    <w:p w14:paraId="2EBC9CF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cos                               2.0.7.post1         </w:t>
      </w:r>
    </w:p>
    <w:p w14:paraId="14DF489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ditdistance                       0.5.3               </w:t>
      </w:r>
    </w:p>
    <w:p w14:paraId="54EF8E0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dward                             1.3.5               </w:t>
      </w:r>
    </w:p>
    <w:p w14:paraId="0529B5D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li5                               0.10.1              </w:t>
      </w:r>
    </w:p>
    <w:p w14:paraId="2C30904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moji                              0.5.4               </w:t>
      </w:r>
    </w:p>
    <w:p w14:paraId="5E1CCC7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n-core-web-lg                     2.2.5               </w:t>
      </w:r>
    </w:p>
    <w:p w14:paraId="11DCB9B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n-core-web-sm                     2.2.5               </w:t>
      </w:r>
    </w:p>
    <w:p w14:paraId="5BCC613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ntrypoints                        0.3                 </w:t>
      </w:r>
    </w:p>
    <w:p w14:paraId="4ABA515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ssentia                           2.1b5               </w:t>
      </w:r>
    </w:p>
    <w:p w14:paraId="68D093E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et-xmlfile                         1.0.1               </w:t>
      </w:r>
    </w:p>
    <w:p w14:paraId="24C728C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ancyimpute                        0.5.4               </w:t>
      </w:r>
    </w:p>
    <w:p w14:paraId="07748A6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astai                             1.0.59              </w:t>
      </w:r>
    </w:p>
    <w:p w14:paraId="1CED592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astcache                          1.1.0               </w:t>
      </w:r>
    </w:p>
    <w:p w14:paraId="5882ADB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asteners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14.1              </w:t>
      </w:r>
    </w:p>
    <w:p w14:paraId="284F69A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astFM                             0.2.11              </w:t>
      </w:r>
    </w:p>
    <w:p w14:paraId="0994DE2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astprogress                       0.1.22              </w:t>
      </w:r>
    </w:p>
    <w:p w14:paraId="2F1C01C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asttext                           0.9.1               </w:t>
      </w:r>
    </w:p>
    <w:p w14:paraId="607DB15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bpca                              1.0                 </w:t>
      </w:r>
    </w:p>
    <w:p w14:paraId="51096CB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bprophet                          0.5                 </w:t>
      </w:r>
    </w:p>
    <w:p w14:paraId="719B6F1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eather-format                     0.4.0               </w:t>
      </w:r>
    </w:p>
    <w:p w14:paraId="7302507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eaturetools                       0.13.0              </w:t>
      </w:r>
    </w:p>
    <w:p w14:paraId="3AD620E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ilelock                           3.0.12              </w:t>
      </w:r>
    </w:p>
    <w:p w14:paraId="43B9FE6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iona                              1.8.11              </w:t>
      </w:r>
    </w:p>
    <w:p w14:paraId="5160F11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itter                             1.1.11              </w:t>
      </w:r>
    </w:p>
    <w:p w14:paraId="0F0D99A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lake8                             3.6.0               </w:t>
      </w:r>
    </w:p>
    <w:p w14:paraId="17CC928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lashtext                          2.7                 </w:t>
      </w:r>
    </w:p>
    <w:p w14:paraId="1E1D3BD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lask                              1.1.1               </w:t>
      </w:r>
    </w:p>
    <w:p w14:paraId="628DDDA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lask-Cors                         3.0.8               </w:t>
      </w:r>
    </w:p>
    <w:p w14:paraId="777C559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olium                             0.10.1              </w:t>
      </w:r>
    </w:p>
    <w:p w14:paraId="77ED1FA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sspec                             0.6.0               </w:t>
      </w:r>
    </w:p>
    <w:p w14:paraId="5EE35B4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tfy                               5.6                 </w:t>
      </w:r>
    </w:p>
    <w:p w14:paraId="53325D8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uncsigs                           1.0.2               </w:t>
      </w:r>
    </w:p>
    <w:p w14:paraId="4E3B0BF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uncy                              1.14                </w:t>
      </w:r>
    </w:p>
    <w:p w14:paraId="4A46C93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ury 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4.0               </w:t>
      </w:r>
    </w:p>
    <w:p w14:paraId="18A3001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uture                             0.18.2              </w:t>
      </w:r>
    </w:p>
    <w:p w14:paraId="4046CDB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uzzywuzzy                         0.17.0              </w:t>
      </w:r>
    </w:p>
    <w:p w14:paraId="774EC62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ast                               0.2.2               </w:t>
      </w:r>
    </w:p>
    <w:p w14:paraId="241412B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atspy                             0.3                 </w:t>
      </w:r>
    </w:p>
    <w:p w14:paraId="311DF26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nsim                             3.8.1               </w:t>
      </w:r>
    </w:p>
    <w:p w14:paraId="64E86A8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ographiclib                      1.50                </w:t>
      </w:r>
    </w:p>
    <w:p w14:paraId="434B771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ohash                            1.0                 </w:t>
      </w:r>
    </w:p>
    <w:p w14:paraId="4125649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ojson                            2.5.0               </w:t>
      </w:r>
    </w:p>
    <w:p w14:paraId="52917CA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opandas                          0.6.2               </w:t>
      </w:r>
    </w:p>
    <w:p w14:paraId="3268E80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oplot                            0.4.0               </w:t>
      </w:r>
    </w:p>
    <w:p w14:paraId="7D9AB6B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opy                              1.20.0              </w:t>
      </w:r>
    </w:p>
    <w:p w14:paraId="3361CBE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oviews                           1.6.1               </w:t>
      </w:r>
    </w:p>
    <w:p w14:paraId="49D822F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event                             1.4.0               </w:t>
      </w:r>
    </w:p>
    <w:p w14:paraId="03C2A44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gplot                             0.11.5              </w:t>
      </w:r>
    </w:p>
    <w:p w14:paraId="5D25920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itdb2                             2.0.6               </w:t>
      </w:r>
    </w:p>
    <w:p w14:paraId="056127D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itPython                          3.0.5               </w:t>
      </w:r>
    </w:p>
    <w:p w14:paraId="7B42F7A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lmnet-py                          0.1.0b2             </w:t>
      </w:r>
    </w:p>
    <w:p w14:paraId="53241F4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lob2                              0.7                 </w:t>
      </w:r>
    </w:p>
    <w:p w14:paraId="2BD1D89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luoncv                            0.5.0               </w:t>
      </w:r>
    </w:p>
    <w:p w14:paraId="2C6DF55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luonnlp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8.1               </w:t>
      </w:r>
    </w:p>
    <w:p w14:paraId="116ABD9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mpy2                              2.0.8               </w:t>
      </w:r>
    </w:p>
    <w:p w14:paraId="46F8044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api-core                    1.14.3              </w:t>
      </w:r>
    </w:p>
    <w:p w14:paraId="33C9CB8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api-python-client           1.7.11              </w:t>
      </w:r>
    </w:p>
    <w:p w14:paraId="5F91AD7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auth                        1.7.1               </w:t>
      </w:r>
    </w:p>
    <w:p w14:paraId="72B7B91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auth-httplib2               0.0.3               </w:t>
      </w:r>
    </w:p>
    <w:p w14:paraId="0D45916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auth-oauthlib               0.4.1               </w:t>
      </w:r>
    </w:p>
    <w:p w14:paraId="40E836F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cloud-automl                0.9.0               </w:t>
      </w:r>
    </w:p>
    <w:p w14:paraId="2792A3E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cloud-bigquery              1.12.1              </w:t>
      </w:r>
    </w:p>
    <w:p w14:paraId="3FA7023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cloud-core                  1.0.3               </w:t>
      </w:r>
    </w:p>
    <w:p w14:paraId="050D4A1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cloud-storage               1.23.0              </w:t>
      </w:r>
    </w:p>
    <w:p w14:paraId="69DFC76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pasta                       0.1.8               </w:t>
      </w:r>
    </w:p>
    <w:p w14:paraId="48F1374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-resumable-media             0.5.0               </w:t>
      </w:r>
    </w:p>
    <w:p w14:paraId="68E23A2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oogleapis-common-protos           1.56.3              </w:t>
      </w:r>
    </w:p>
    <w:p w14:paraId="49DD5C6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plearn                            0.4.1               </w:t>
      </w:r>
    </w:p>
    <w:p w14:paraId="4C2DE54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pxpy                              1.3.5               </w:t>
      </w:r>
    </w:p>
    <w:p w14:paraId="17C0DDA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aphviz                           0.8.4               </w:t>
      </w:r>
    </w:p>
    <w:p w14:paraId="5D04573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eenlet                           0.4.15              </w:t>
      </w:r>
    </w:p>
    <w:p w14:paraId="0A92A30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pcio                             1.25.0              </w:t>
      </w:r>
    </w:p>
    <w:p w14:paraId="36846F4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ym                                0.15.4              </w:t>
      </w:r>
    </w:p>
    <w:p w14:paraId="11ACB6D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2o  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3.26.0.10           </w:t>
      </w:r>
    </w:p>
    <w:p w14:paraId="29EEAEE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5py                               2.9.0               </w:t>
      </w:r>
    </w:p>
    <w:p w14:paraId="44B9474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allucinate                        0.0.1               </w:t>
      </w:r>
    </w:p>
    <w:p w14:paraId="12F0942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aversine                          2.1.2               </w:t>
      </w:r>
    </w:p>
    <w:p w14:paraId="3270BE2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eamy                              0.0.7               </w:t>
      </w:r>
    </w:p>
    <w:p w14:paraId="2A3C1FD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eapDict                           1.0.1               </w:t>
      </w:r>
    </w:p>
    <w:p w14:paraId="5F9F032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ep-ml                             0.6.0               </w:t>
      </w:r>
    </w:p>
    <w:p w14:paraId="7248CCE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mmlearn                           0.2.2               </w:t>
      </w:r>
    </w:p>
    <w:p w14:paraId="6DE99CA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olidays                           0.9.11              </w:t>
      </w:r>
    </w:p>
    <w:p w14:paraId="362C5BE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oloviews                          1.12.7              </w:t>
      </w:r>
    </w:p>
    <w:p w14:paraId="5ECEC2F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psklearn                          0.1.0               </w:t>
      </w:r>
    </w:p>
    <w:p w14:paraId="3D1BAA2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tml5lib                           1.0.1               </w:t>
      </w:r>
    </w:p>
    <w:p w14:paraId="695C254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tmlmin                            0.1.12              </w:t>
      </w:r>
    </w:p>
    <w:p w14:paraId="0F0F506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ttplib2                           0.14.0              </w:t>
      </w:r>
    </w:p>
    <w:p w14:paraId="598CC5C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umanize                           0.5.1               </w:t>
      </w:r>
    </w:p>
    <w:p w14:paraId="088B4F6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unspell                           0.5.5               </w:t>
      </w:r>
    </w:p>
    <w:p w14:paraId="63714D5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usl                               4.0.3               </w:t>
      </w:r>
    </w:p>
    <w:p w14:paraId="0CB22F8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yperopt                           0.2.2               </w:t>
      </w:r>
    </w:p>
    <w:p w14:paraId="2AD4E9E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ypertools                         0.5.1               </w:t>
      </w:r>
    </w:p>
    <w:p w14:paraId="451D7FA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ypothesis                         4.50.6              </w:t>
      </w:r>
    </w:p>
    <w:p w14:paraId="17B63F5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bis-framework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1.2.0               </w:t>
      </w:r>
    </w:p>
    <w:p w14:paraId="45A8F67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dna                               2.8                 </w:t>
      </w:r>
    </w:p>
    <w:p w14:paraId="7E04622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mageHash                          4.0                 </w:t>
      </w:r>
    </w:p>
    <w:p w14:paraId="0937AA4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mageio                            2.6.1               </w:t>
      </w:r>
    </w:p>
    <w:p w14:paraId="378CFDF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magesize                          1.1.0               </w:t>
      </w:r>
    </w:p>
    <w:p w14:paraId="36F7330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mbalanced-learn                   0.5.0               </w:t>
      </w:r>
    </w:p>
    <w:p w14:paraId="446DBF5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mgaug                             0.2.6               </w:t>
      </w:r>
    </w:p>
    <w:p w14:paraId="4152CCC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mplicit                           0.4.2               </w:t>
      </w:r>
    </w:p>
    <w:p w14:paraId="20874D3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mportlib-metadata                 0.23                </w:t>
      </w:r>
    </w:p>
    <w:p w14:paraId="01A9AC5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mportlib-resources                5.4.0               </w:t>
      </w:r>
    </w:p>
    <w:p w14:paraId="6545676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pykernel                          5.1.1               </w:t>
      </w:r>
    </w:p>
    <w:p w14:paraId="329C1C6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python                            7.9.0               </w:t>
      </w:r>
    </w:p>
    <w:p w14:paraId="29F98B4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python-genutils                   0.2.0               </w:t>
      </w:r>
    </w:p>
    <w:p w14:paraId="65602A8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pywidgets                         7.5.1               </w:t>
      </w:r>
    </w:p>
    <w:p w14:paraId="354C8F2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so3166                            1.0                 </w:t>
      </w:r>
    </w:p>
    <w:p w14:paraId="551CACA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sort                              4.3.21              </w:t>
      </w:r>
    </w:p>
    <w:p w14:paraId="4818423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soweek                            1.3.3               </w:t>
      </w:r>
    </w:p>
    <w:p w14:paraId="65B0C64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itsdangerous                       1.1.0               </w:t>
      </w:r>
    </w:p>
    <w:p w14:paraId="49B3F95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anome                             0.3.10              </w:t>
      </w:r>
    </w:p>
    <w:p w14:paraId="1870A2F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dcal                              1.4.1               </w:t>
      </w:r>
    </w:p>
    <w:p w14:paraId="3428D85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edi 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15.1              </w:t>
      </w:r>
    </w:p>
    <w:p w14:paraId="1DFF553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eepney                            0.4.1               </w:t>
      </w:r>
    </w:p>
    <w:p w14:paraId="67743AB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ieba                              0.39                </w:t>
      </w:r>
    </w:p>
    <w:p w14:paraId="70FDCA0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inja2                             2.10.3              </w:t>
      </w:r>
    </w:p>
    <w:p w14:paraId="533D8F2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mespath                           0.9.4               </w:t>
      </w:r>
    </w:p>
    <w:p w14:paraId="7BA9554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blib                             0.14.0              </w:t>
      </w:r>
    </w:p>
    <w:p w14:paraId="2A39990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son5                              0.8.5               </w:t>
      </w:r>
    </w:p>
    <w:p w14:paraId="7EAF79E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sonnet                            0.14.0              </w:t>
      </w:r>
    </w:p>
    <w:p w14:paraId="2CE56CA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sonpickle                         1.2                 </w:t>
      </w:r>
    </w:p>
    <w:p w14:paraId="788586A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sonschema                         3.2.0               </w:t>
      </w:r>
    </w:p>
    <w:p w14:paraId="358B7B8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upyter                            1.0.0               </w:t>
      </w:r>
    </w:p>
    <w:p w14:paraId="430FA3C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upyter-client                     5.3.4               </w:t>
      </w:r>
    </w:p>
    <w:p w14:paraId="4A0A845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upyter-console                    6.0.0               </w:t>
      </w:r>
    </w:p>
    <w:p w14:paraId="108424A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upyter-core                       4.6.1               </w:t>
      </w:r>
    </w:p>
    <w:p w14:paraId="387DBCE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upyterlab                         1.2.3               </w:t>
      </w:r>
    </w:p>
    <w:p w14:paraId="4AC3EAC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upyterlab-server                  1.0.6               </w:t>
      </w:r>
    </w:p>
    <w:p w14:paraId="591231A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eras                              2.3.1               </w:t>
      </w:r>
    </w:p>
    <w:p w14:paraId="2A0896D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eras-Applications                 1.0.8               </w:t>
      </w:r>
    </w:p>
    <w:p w14:paraId="268F532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eras-Preprocessing                1.1.0               </w:t>
      </w:r>
    </w:p>
    <w:p w14:paraId="6376D17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eras-rcnn                         0.0.2               </w:t>
      </w:r>
    </w:p>
    <w:p w14:paraId="604EC68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eras-resnet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2.0               </w:t>
      </w:r>
    </w:p>
    <w:p w14:paraId="492406E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eras-rl                           0.4.2               </w:t>
      </w:r>
    </w:p>
    <w:p w14:paraId="0628E90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eras-tqdm                         2.0.1               </w:t>
      </w:r>
    </w:p>
    <w:p w14:paraId="6A7FFAE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eyring                            19.2.0              </w:t>
      </w:r>
    </w:p>
    <w:p w14:paraId="4AC9F99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iwisolver                         1.1.0               </w:t>
      </w:r>
    </w:p>
    <w:p w14:paraId="4179D99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mapper                            1.2.0               </w:t>
      </w:r>
    </w:p>
    <w:p w14:paraId="7A9E7D9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means-smote                       0.1.2               </w:t>
      </w:r>
    </w:p>
    <w:p w14:paraId="2D44884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modes                             0.10.1              </w:t>
      </w:r>
    </w:p>
    <w:p w14:paraId="392D133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knnimpute                          0.1.0               </w:t>
      </w:r>
    </w:p>
    <w:p w14:paraId="1145FAE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angdetect                         1.0.7               </w:t>
      </w:r>
    </w:p>
    <w:p w14:paraId="44B6F09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angid                             1.1.6               </w:t>
      </w:r>
    </w:p>
    <w:p w14:paraId="3938C30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asagne                            0.2.dev1            </w:t>
      </w:r>
    </w:p>
    <w:p w14:paraId="519F764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azy-object-proxy                  1.4.3               </w:t>
      </w:r>
    </w:p>
    <w:p w14:paraId="6D8A6B1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earntools                         0.3.3               </w:t>
      </w:r>
    </w:p>
    <w:p w14:paraId="723B72F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even                              1.0.4               </w:t>
      </w:r>
    </w:p>
    <w:p w14:paraId="6DB6B30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ibarchive-c                       2.8                 </w:t>
      </w:r>
    </w:p>
    <w:p w14:paraId="14FE845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ibrosa                            0.7.1               </w:t>
      </w:r>
    </w:p>
    <w:p w14:paraId="03278FA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ief                               0.9.0               </w:t>
      </w:r>
    </w:p>
    <w:p w14:paraId="1FBF3DF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ightfm                            1.15                </w:t>
      </w:r>
    </w:p>
    <w:p w14:paraId="06B99C2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ightgbm                           2.3.1               </w:t>
      </w:r>
    </w:p>
    <w:p w14:paraId="19A7759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ime 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1.1.36            </w:t>
      </w:r>
    </w:p>
    <w:p w14:paraId="4856959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ine-profiler                      2.1.2               </w:t>
      </w:r>
    </w:p>
    <w:p w14:paraId="3CB4BD9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lvmlite                           0.30.0              </w:t>
      </w:r>
    </w:p>
    <w:p w14:paraId="7CDACCA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ml                                0.0.9               </w:t>
      </w:r>
    </w:p>
    <w:p w14:paraId="70EA31B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ocket                             0.2.0               </w:t>
      </w:r>
    </w:p>
    <w:p w14:paraId="6381BD2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unardate                          0.2.0               </w:t>
      </w:r>
    </w:p>
    <w:p w14:paraId="0342574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xml                               4.4.1               </w:t>
      </w:r>
    </w:p>
    <w:p w14:paraId="231A73D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z4                                2.1.2               </w:t>
      </w:r>
    </w:p>
    <w:p w14:paraId="48DBCCE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ako                               1.1.0               </w:t>
      </w:r>
    </w:p>
    <w:p w14:paraId="3350FF8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apclassify                        2.1.1               </w:t>
      </w:r>
    </w:p>
    <w:p w14:paraId="4566D12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arisa-trie                        0.7.5               </w:t>
      </w:r>
    </w:p>
    <w:p w14:paraId="147398F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arkdown                           3.1.1               </w:t>
      </w:r>
    </w:p>
    <w:p w14:paraId="31C031F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arkovify                          0.7.2               </w:t>
      </w:r>
    </w:p>
    <w:p w14:paraId="3549C2B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arkupSafe                         1.1.1               </w:t>
      </w:r>
    </w:p>
    <w:p w14:paraId="69BF0B1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atplotlib                         3.0.3               </w:t>
      </w:r>
    </w:p>
    <w:p w14:paraId="6118744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atplotlib-venn                    0.11.5              </w:t>
      </w:r>
    </w:p>
    <w:p w14:paraId="023281B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ccabe                             0.6.1               </w:t>
      </w:r>
    </w:p>
    <w:p w14:paraId="66A832B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emory-profiler                    0.55.0              </w:t>
      </w:r>
    </w:p>
    <w:p w14:paraId="5DAE3E0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ercantile                         1.1.2               </w:t>
      </w:r>
    </w:p>
    <w:p w14:paraId="008F193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issingno                          0.4.2               </w:t>
      </w:r>
    </w:p>
    <w:p w14:paraId="0CC832E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istune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8.4               </w:t>
      </w:r>
    </w:p>
    <w:p w14:paraId="7756419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izani                             0.6.0               </w:t>
      </w:r>
    </w:p>
    <w:p w14:paraId="431EB8C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kl-fft                            1.0.12              </w:t>
      </w:r>
    </w:p>
    <w:p w14:paraId="0CA44D3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kl-random                         1.0.2               </w:t>
      </w:r>
    </w:p>
    <w:p w14:paraId="163402E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kl-service                        2.0.2               </w:t>
      </w:r>
    </w:p>
    <w:p w14:paraId="6460981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l-metrics                         0.1.4               </w:t>
      </w:r>
    </w:p>
    <w:p w14:paraId="68B8407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lcrate                            0.2.0               </w:t>
      </w:r>
    </w:p>
    <w:p w14:paraId="7F8EDED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lens                              0.2.3               </w:t>
      </w:r>
    </w:p>
    <w:p w14:paraId="2707B95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lxtend                            0.17.0              </w:t>
      </w:r>
    </w:p>
    <w:p w14:paraId="6E5F2E4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mh3                               2.5.1               </w:t>
      </w:r>
    </w:p>
    <w:p w14:paraId="547F3F8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ne                                0.19.2              </w:t>
      </w:r>
    </w:p>
    <w:p w14:paraId="30B5AB1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nist                              0.2.2               </w:t>
      </w:r>
    </w:p>
    <w:p w14:paraId="4472356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ock                               3.0.5               </w:t>
      </w:r>
    </w:p>
    <w:p w14:paraId="6C7871C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onotonic                          1.5                 </w:t>
      </w:r>
    </w:p>
    <w:p w14:paraId="63B2080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ore-itertools                     7.2.0               </w:t>
      </w:r>
    </w:p>
    <w:p w14:paraId="3FEAF6D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pld3                              0.3                 </w:t>
      </w:r>
    </w:p>
    <w:p w14:paraId="340C917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plleaflet                         0.0.5               </w:t>
      </w:r>
    </w:p>
    <w:p w14:paraId="61344EC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pmath                             1.1.0               </w:t>
      </w:r>
    </w:p>
    <w:p w14:paraId="2EBF010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sgpack                            0.6.1               </w:t>
      </w:r>
    </w:p>
    <w:p w14:paraId="709685F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sgpack-numpy                      0.4.4.3             </w:t>
      </w:r>
    </w:p>
    <w:p w14:paraId="599E1F3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ultipledispatch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6.0               </w:t>
      </w:r>
    </w:p>
    <w:p w14:paraId="2220236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ultiprocess                       0.70.9              </w:t>
      </w:r>
    </w:p>
    <w:p w14:paraId="45F9DBA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unch                              2.5.0               </w:t>
      </w:r>
    </w:p>
    <w:p w14:paraId="1D6CCEA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urmurhash                         1.0.2               </w:t>
      </w:r>
    </w:p>
    <w:p w14:paraId="72413BA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mxnet                              1.5.1.post0         </w:t>
      </w:r>
    </w:p>
    <w:p w14:paraId="4B9A651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avigator-updater                  0.2.1               </w:t>
      </w:r>
    </w:p>
    <w:p w14:paraId="7D24DAB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bconvert                          5.6.1               </w:t>
      </w:r>
    </w:p>
    <w:p w14:paraId="09E7F45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bformat                           4.4.0               </w:t>
      </w:r>
    </w:p>
    <w:p w14:paraId="2294FD9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ervananeon                        2.6.0               </w:t>
      </w:r>
    </w:p>
    <w:p w14:paraId="48D0E00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etCDF4                            1.5.3               </w:t>
      </w:r>
    </w:p>
    <w:p w14:paraId="102FF89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etworkx                           2.4                 </w:t>
      </w:r>
    </w:p>
    <w:p w14:paraId="1B5F7BB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ibabel                            2.5.1               </w:t>
      </w:r>
    </w:p>
    <w:p w14:paraId="391AC9D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ilearn                            0.5.2               </w:t>
      </w:r>
    </w:p>
    <w:p w14:paraId="53BD2DB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ltk                               3.2.4               </w:t>
      </w:r>
    </w:p>
    <w:p w14:paraId="1B8EC62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olearn                            0.6.2.dev0          </w:t>
      </w:r>
    </w:p>
    <w:p w14:paraId="4F55953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ose                               1.3.7               </w:t>
      </w:r>
    </w:p>
    <w:p w14:paraId="214B771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otebook                           5.5.0               </w:t>
      </w:r>
    </w:p>
    <w:p w14:paraId="67257C9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umba                              0.46.0              </w:t>
      </w:r>
    </w:p>
    <w:p w14:paraId="2429534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umdifftools                       0.9.39              </w:t>
      </w:r>
    </w:p>
    <w:p w14:paraId="606D450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umexpr                            2.6.9               </w:t>
      </w:r>
    </w:p>
    <w:p w14:paraId="5AFEF7A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umpy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1.17.4              </w:t>
      </w:r>
    </w:p>
    <w:p w14:paraId="026F01F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umpydoc                           0.9.1               </w:t>
      </w:r>
    </w:p>
    <w:p w14:paraId="77ABC4E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nvidia-ml-py3                      7.352.0             </w:t>
      </w:r>
    </w:p>
    <w:p w14:paraId="13AD15F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authlib                           3.1.0               </w:t>
      </w:r>
    </w:p>
    <w:p w14:paraId="7230FCB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dfpy                              1.4.0               </w:t>
      </w:r>
    </w:p>
    <w:p w14:paraId="5C5D1EE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lefile                            0.46                </w:t>
      </w:r>
    </w:p>
    <w:p w14:paraId="7B78478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nnx                               1.6.0               </w:t>
      </w:r>
    </w:p>
    <w:p w14:paraId="505D19A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pencv-python                      4.1.2.30            </w:t>
      </w:r>
    </w:p>
    <w:p w14:paraId="1EADEF3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pencv-python-headless             4.1.2.30            </w:t>
      </w:r>
    </w:p>
    <w:p w14:paraId="11BED8C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penpyxl                           3.0.1               </w:t>
      </w:r>
    </w:p>
    <w:p w14:paraId="618E8B2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pt-einsum                         3.1.0               </w:t>
      </w:r>
    </w:p>
    <w:p w14:paraId="347C461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ptuna                             0.19.0              </w:t>
      </w:r>
    </w:p>
    <w:p w14:paraId="1E9A60D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edmultidict                   1.0.1               </w:t>
      </w:r>
    </w:p>
    <w:p w14:paraId="2381C23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tools                            7.4.7247            </w:t>
      </w:r>
    </w:p>
    <w:p w14:paraId="440494F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smnx                              0.10                </w:t>
      </w:r>
    </w:p>
    <w:p w14:paraId="7ED3B18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sqp                               0.6.1               </w:t>
      </w:r>
    </w:p>
    <w:p w14:paraId="1A4E742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verrides                          2.5                 </w:t>
      </w:r>
    </w:p>
    <w:p w14:paraId="4ECB4D4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ckaging                          19.2                </w:t>
      </w:r>
    </w:p>
    <w:p w14:paraId="68610E8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lettable                         3.3.0               </w:t>
      </w:r>
    </w:p>
    <w:p w14:paraId="6E76906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ndas                             0.25.3              </w:t>
      </w:r>
    </w:p>
    <w:p w14:paraId="558DBC7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ndas-datareader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8.1               </w:t>
      </w:r>
    </w:p>
    <w:p w14:paraId="398327C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ndas-profiling                   2.3.0               </w:t>
      </w:r>
    </w:p>
    <w:p w14:paraId="77999FE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ndas-summary                     0.0.7               </w:t>
      </w:r>
    </w:p>
    <w:p w14:paraId="5B98845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ndasql                           0.7.3               </w:t>
      </w:r>
    </w:p>
    <w:p w14:paraId="0519B73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ndoc                             1.0.2               </w:t>
      </w:r>
    </w:p>
    <w:p w14:paraId="4696F9B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ndocfilters                      1.4.2               </w:t>
      </w:r>
    </w:p>
    <w:p w14:paraId="28F6026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ram                              1.9.2               </w:t>
      </w:r>
    </w:p>
    <w:p w14:paraId="00C6C9A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ramnb                            2.0.4               </w:t>
      </w:r>
    </w:p>
    <w:p w14:paraId="6532501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rsimonious                       0.8.1               </w:t>
      </w:r>
    </w:p>
    <w:p w14:paraId="5637BFC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rso                              0.5.1               </w:t>
      </w:r>
    </w:p>
    <w:p w14:paraId="33C4FB6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rtd                              1.1.0               </w:t>
      </w:r>
    </w:p>
    <w:p w14:paraId="26EE5F0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th.py                            12.0.2              </w:t>
      </w:r>
    </w:p>
    <w:p w14:paraId="21C0BF5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thlib2                           2.3.5               </w:t>
      </w:r>
    </w:p>
    <w:p w14:paraId="7A78B1E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thos                             0.2.5               </w:t>
      </w:r>
    </w:p>
    <w:p w14:paraId="034F156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atsy                              0.5.1               </w:t>
      </w:r>
    </w:p>
    <w:p w14:paraId="0BF5331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br                                5.4.4               </w:t>
      </w:r>
    </w:p>
    <w:p w14:paraId="58B5B9F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df2image                          1.10.0              </w:t>
      </w:r>
    </w:p>
    <w:p w14:paraId="4EAB596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DPbox                             0.2.0+13.g73c6966   </w:t>
      </w:r>
    </w:p>
    <w:p w14:paraId="1E92004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ep8                               1.7.1               </w:t>
      </w:r>
    </w:p>
    <w:p w14:paraId="6220F27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expect                            4.7.0               </w:t>
      </w:r>
    </w:p>
    <w:p w14:paraId="250391A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hik 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9.8               </w:t>
      </w:r>
    </w:p>
    <w:p w14:paraId="14F8AC1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ickleshare                        0.7.5               </w:t>
      </w:r>
    </w:p>
    <w:p w14:paraId="22EF773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illow                             5.4.1               </w:t>
      </w:r>
    </w:p>
    <w:p w14:paraId="57BDC9B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ip                                19.3.1              </w:t>
      </w:r>
    </w:p>
    <w:p w14:paraId="26F0E6B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kginfo                            1.5.0.1             </w:t>
      </w:r>
    </w:p>
    <w:p w14:paraId="02D00E3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lac                               1.1.3               </w:t>
      </w:r>
    </w:p>
    <w:p w14:paraId="02BF1B7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lotly                             4.3.0               </w:t>
      </w:r>
    </w:p>
    <w:p w14:paraId="788E88B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lotly-express                     0.4.1               </w:t>
      </w:r>
    </w:p>
    <w:p w14:paraId="0F20B4F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lotnine                           0.4.0               </w:t>
      </w:r>
    </w:p>
    <w:p w14:paraId="74CA3E5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luggy                             0.13.1              </w:t>
      </w:r>
    </w:p>
    <w:p w14:paraId="0DC58F2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ly                                3.11                </w:t>
      </w:r>
    </w:p>
    <w:p w14:paraId="6F12A4F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olyglot                           16.7.4              </w:t>
      </w:r>
    </w:p>
    <w:p w14:paraId="394F559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osix-ipc                          1.0.4               </w:t>
      </w:r>
    </w:p>
    <w:p w14:paraId="3394901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ox                                0.2.7               </w:t>
      </w:r>
    </w:p>
    <w:p w14:paraId="6568F90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pca                               0.0.4               </w:t>
      </w:r>
    </w:p>
    <w:p w14:paraId="07267B9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pft                               1.6.6.1             </w:t>
      </w:r>
    </w:p>
    <w:p w14:paraId="6A6098A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eprocessing                      0.1.13              </w:t>
      </w:r>
    </w:p>
    <w:p w14:paraId="16CD83C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eshed                            3.0.2               </w:t>
      </w:r>
    </w:p>
    <w:p w14:paraId="65464BB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ettytable                        0.7.2               </w:t>
      </w:r>
    </w:p>
    <w:p w14:paraId="54D3185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ogressbar2                       3.47.0              </w:t>
      </w:r>
    </w:p>
    <w:p w14:paraId="415AE88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ometheus-client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7.1               </w:t>
      </w:r>
    </w:p>
    <w:p w14:paraId="5796573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omise                            2.3                 </w:t>
      </w:r>
    </w:p>
    <w:p w14:paraId="3D9D5F6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ompt-toolkit                     2.0.10              </w:t>
      </w:r>
    </w:p>
    <w:p w14:paraId="5960EA1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onouncing                        0.2.0               </w:t>
      </w:r>
    </w:p>
    <w:p w14:paraId="760297F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rotobuf                           3.19.6              </w:t>
      </w:r>
    </w:p>
    <w:p w14:paraId="5C8C4CA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sutil                             5.6.5               </w:t>
      </w:r>
    </w:p>
    <w:p w14:paraId="0D66450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typrocess                         0.6.0               </w:t>
      </w:r>
    </w:p>
    <w:p w14:paraId="27727ED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udb                               2019.2              </w:t>
      </w:r>
    </w:p>
    <w:p w14:paraId="6E782C5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                                 1.8.0               </w:t>
      </w:r>
    </w:p>
    <w:p w14:paraId="134A98B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-cpuinfo                         5.0.0               </w:t>
      </w:r>
    </w:p>
    <w:p w14:paraId="2FD28A4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-lz4framed                       0.14.0              </w:t>
      </w:r>
    </w:p>
    <w:p w14:paraId="3B0F12F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-stringmatching                  0.4.1               </w:t>
      </w:r>
    </w:p>
    <w:p w14:paraId="4C586E4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-stringsimjoin                   0.3.1               </w:t>
      </w:r>
    </w:p>
    <w:p w14:paraId="778B184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ahocorasick                      1.4.0               </w:t>
      </w:r>
    </w:p>
    <w:p w14:paraId="2E2FDD2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Arabic                           0.6.6               </w:t>
      </w:r>
    </w:p>
    <w:p w14:paraId="7D44B86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arrow                            0.15.1              </w:t>
      </w:r>
    </w:p>
    <w:p w14:paraId="5064067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asn1                             0.4.8               </w:t>
      </w:r>
    </w:p>
    <w:p w14:paraId="2858C73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asn1-modules                     0.2.7               </w:t>
      </w:r>
    </w:p>
    <w:p w14:paraId="70DE72F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Astronomy                        0.14.0              </w:t>
      </w:r>
    </w:p>
    <w:p w14:paraId="20EDA1E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bind11                           2.4.3               </w:t>
      </w:r>
    </w:p>
    <w:p w14:paraId="576A21D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Brain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3.3               </w:t>
      </w:r>
    </w:p>
    <w:p w14:paraId="1DA0408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cairo                            1.18.2              </w:t>
      </w:r>
    </w:p>
    <w:p w14:paraId="27D7EFE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codestyle                        2.4.0               </w:t>
      </w:r>
    </w:p>
    <w:p w14:paraId="221A621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cosat                            0.6.3               </w:t>
      </w:r>
    </w:p>
    <w:p w14:paraId="693277B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country                          19.8.18             </w:t>
      </w:r>
    </w:p>
    <w:p w14:paraId="502722A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cparser                          2.19                </w:t>
      </w:r>
    </w:p>
    <w:p w14:paraId="086A7BC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crypto                           2.6.1               </w:t>
      </w:r>
    </w:p>
    <w:p w14:paraId="781C345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ct                               0.4.6               </w:t>
      </w:r>
    </w:p>
    <w:p w14:paraId="6D11221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curl                             7.43.0.2            </w:t>
      </w:r>
    </w:p>
    <w:p w14:paraId="455655A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dash                             4.7.6               </w:t>
      </w:r>
    </w:p>
    <w:p w14:paraId="1C21AF0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dicom                            1.3.0               </w:t>
      </w:r>
    </w:p>
    <w:p w14:paraId="53448FE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dot                              1.4.1               </w:t>
      </w:r>
    </w:p>
    <w:p w14:paraId="0852AF5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econometrics                     1.0.2               </w:t>
      </w:r>
    </w:p>
    <w:p w14:paraId="671DB5E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emd                              0.5.1               </w:t>
      </w:r>
    </w:p>
    <w:p w14:paraId="79D8778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excel-io                         0.5.20              </w:t>
      </w:r>
    </w:p>
    <w:p w14:paraId="006F0FC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excel-ods                        0.5.6               </w:t>
      </w:r>
    </w:p>
    <w:p w14:paraId="3FBCF79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fasttext                         0.4.6               </w:t>
      </w:r>
    </w:p>
    <w:p w14:paraId="4F72714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flakes                           2.0.0               </w:t>
      </w:r>
    </w:p>
    <w:p w14:paraId="7471BDC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flux                             0.4.15              </w:t>
      </w:r>
    </w:p>
    <w:p w14:paraId="4A89C86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glet                             1.3.2               </w:t>
      </w:r>
    </w:p>
    <w:p w14:paraId="22DA7DF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gments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2.4.2               </w:t>
      </w:r>
    </w:p>
    <w:p w14:paraId="331F8FC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kalman                           0.9.5               </w:t>
      </w:r>
    </w:p>
    <w:p w14:paraId="5CDB825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koko                             0.1.8               </w:t>
      </w:r>
    </w:p>
    <w:p w14:paraId="6C24DEA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LDAvis                           2.1.2               </w:t>
      </w:r>
    </w:p>
    <w:p w14:paraId="5D7FC28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lint                             2.4.4               </w:t>
      </w:r>
    </w:p>
    <w:p w14:paraId="0957997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magnitude                        0.1.120             </w:t>
      </w:r>
    </w:p>
    <w:p w14:paraId="00A7B9A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mc3                              3.8                 </w:t>
      </w:r>
    </w:p>
    <w:p w14:paraId="3D894D4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Meeus                            0.3.6               </w:t>
      </w:r>
    </w:p>
    <w:p w14:paraId="5767477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mongo                            3.9.0               </w:t>
      </w:r>
    </w:p>
    <w:p w14:paraId="302D398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mpler                            0.8                 </w:t>
      </w:r>
    </w:p>
    <w:p w14:paraId="5205E58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ocr                              0.7.2               </w:t>
      </w:r>
    </w:p>
    <w:p w14:paraId="47448B2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odbc                             4.0.27              </w:t>
      </w:r>
    </w:p>
    <w:p w14:paraId="2B9AEF5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OpenGL                           3.1.4               </w:t>
      </w:r>
    </w:p>
    <w:p w14:paraId="71DDDCA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OpenSSL                          19.0.0              </w:t>
      </w:r>
    </w:p>
    <w:p w14:paraId="6768293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pandoc                           1.4                 </w:t>
      </w:r>
    </w:p>
    <w:p w14:paraId="22024F1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parsing                          2.4.5               </w:t>
      </w:r>
    </w:p>
    <w:p w14:paraId="4DA107F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Pdf                              1.13                </w:t>
      </w:r>
    </w:p>
    <w:p w14:paraId="35BB43B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perclip                          1.7.0               </w:t>
      </w:r>
    </w:p>
    <w:p w14:paraId="6C213A5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Prind                            2.11.2              </w:t>
      </w:r>
    </w:p>
    <w:p w14:paraId="51C7EF4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proj                             2.4.0               </w:t>
      </w:r>
    </w:p>
    <w:p w14:paraId="7E3432C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rsistent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15.6              </w:t>
      </w:r>
    </w:p>
    <w:p w14:paraId="338C623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sal                              2.1.0               </w:t>
      </w:r>
    </w:p>
    <w:p w14:paraId="2BA0D01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shp                              2.1.0               </w:t>
      </w:r>
    </w:p>
    <w:p w14:paraId="535BE2B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Socks                            1.7.1               </w:t>
      </w:r>
    </w:p>
    <w:p w14:paraId="0715509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stan                             2.19.1.1            </w:t>
      </w:r>
    </w:p>
    <w:p w14:paraId="57C1569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agcloud                         0.3.5               </w:t>
      </w:r>
    </w:p>
    <w:p w14:paraId="2F24DA3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seract                        0.3.0               </w:t>
      </w:r>
    </w:p>
    <w:p w14:paraId="33D4629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                             5.0.1               </w:t>
      </w:r>
    </w:p>
    <w:p w14:paraId="75D8442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arraydiff                   0.3                 </w:t>
      </w:r>
    </w:p>
    <w:p w14:paraId="04BB769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astropy                     0.6.0               </w:t>
      </w:r>
    </w:p>
    <w:p w14:paraId="26C06FD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astropy-header              0.1.1               </w:t>
      </w:r>
    </w:p>
    <w:p w14:paraId="3F8E884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cov                         2.8.1               </w:t>
      </w:r>
    </w:p>
    <w:p w14:paraId="5A0F067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doctestplus                 0.5.0               </w:t>
      </w:r>
    </w:p>
    <w:p w14:paraId="0D7750E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mock                        1.12.1              </w:t>
      </w:r>
    </w:p>
    <w:p w14:paraId="35669F2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openfiles                   0.4.0               </w:t>
      </w:r>
    </w:p>
    <w:p w14:paraId="3CF5809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pylint                      0.14.1              </w:t>
      </w:r>
    </w:p>
    <w:p w14:paraId="3152719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st-remotedata                  0.3.2               </w:t>
      </w:r>
    </w:p>
    <w:p w14:paraId="42DBFD0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ext-nlp                         0.1.2               </w:t>
      </w:r>
    </w:p>
    <w:p w14:paraId="0C85D8B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hon-dateutil                    2.8.0               </w:t>
      </w:r>
    </w:p>
    <w:p w14:paraId="05D7DE0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hon-editor                      1.0.4               </w:t>
      </w:r>
    </w:p>
    <w:p w14:paraId="456D0AC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hon-igraph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7.1.post7         </w:t>
      </w:r>
    </w:p>
    <w:p w14:paraId="03427D0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hon-Levenshtein                 0.12.0              </w:t>
      </w:r>
    </w:p>
    <w:p w14:paraId="28C288F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hon-louvain                     0.13                </w:t>
      </w:r>
    </w:p>
    <w:p w14:paraId="4A0D8AB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hon-utils                       2.3.0               </w:t>
      </w:r>
    </w:p>
    <w:p w14:paraId="0490035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orch-ignite                     0.2.1               </w:t>
      </w:r>
    </w:p>
    <w:p w14:paraId="23DD37E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orch-pretrained-bert            0.6.2               </w:t>
      </w:r>
    </w:p>
    <w:p w14:paraId="78B5CF0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orch-transformers               1.1.0               </w:t>
      </w:r>
    </w:p>
    <w:p w14:paraId="71D488B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tz                               2019.3              </w:t>
      </w:r>
    </w:p>
    <w:p w14:paraId="018E162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UpSet                            0.1.1.post7         </w:t>
      </w:r>
    </w:p>
    <w:p w14:paraId="42F55E4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viz-comms                        0.7.2               </w:t>
      </w:r>
    </w:p>
    <w:p w14:paraId="5A2F219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Wavelets                         1.1.1               </w:t>
      </w:r>
    </w:p>
    <w:p w14:paraId="5D28619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YAML                             5.1.2               </w:t>
      </w:r>
    </w:p>
    <w:p w14:paraId="7134BF7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pyzmq                              18.1.0              </w:t>
      </w:r>
    </w:p>
    <w:p w14:paraId="0FA2EBE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qgrid                              1.1.1               </w:t>
      </w:r>
    </w:p>
    <w:p w14:paraId="7840366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QtAwesome                          0.6.0               </w:t>
      </w:r>
    </w:p>
    <w:p w14:paraId="527436E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qtconsole                          4.6.0               </w:t>
      </w:r>
    </w:p>
    <w:p w14:paraId="4F6B375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QtPy                               1.9.0               </w:t>
      </w:r>
    </w:p>
    <w:p w14:paraId="5F364B3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accoon                            3.0.0               </w:t>
      </w:r>
    </w:p>
    <w:p w14:paraId="40F02B3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andomgen                          1.16.6              </w:t>
      </w:r>
    </w:p>
    <w:p w14:paraId="58B6933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asterio                           1.1.1               </w:t>
      </w:r>
    </w:p>
    <w:p w14:paraId="6F3B056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ay  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7.6               </w:t>
      </w:r>
    </w:p>
    <w:p w14:paraId="464AA7B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edis                              3.3.11              </w:t>
      </w:r>
    </w:p>
    <w:p w14:paraId="39100D8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egex                              2019.11.1           </w:t>
      </w:r>
    </w:p>
    <w:p w14:paraId="37E4319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equests                           2.22.0              </w:t>
      </w:r>
    </w:p>
    <w:p w14:paraId="48501CA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equests-oauthlib                  1.3.0               </w:t>
      </w:r>
    </w:p>
    <w:p w14:paraId="446799C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esampy                            0.2.2               </w:t>
      </w:r>
    </w:p>
    <w:p w14:paraId="5583CEE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etrying                           1.3.3               </w:t>
      </w:r>
    </w:p>
    <w:p w14:paraId="3CA5125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evrand                            0.6.5               </w:t>
      </w:r>
    </w:p>
    <w:p w14:paraId="23BD63B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f-perm-feat-import                0.1                 </w:t>
      </w:r>
    </w:p>
    <w:p w14:paraId="33A6D0E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gf-python                         3.6.0               </w:t>
      </w:r>
    </w:p>
    <w:p w14:paraId="21A8DF9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ope                               0.14.0              </w:t>
      </w:r>
    </w:p>
    <w:p w14:paraId="6696B47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sa                                4.0                 </w:t>
      </w:r>
    </w:p>
    <w:p w14:paraId="3E9628C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tree                              0.8.3               </w:t>
      </w:r>
    </w:p>
    <w:p w14:paraId="21A805B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uamel-yaml                        0.15.46             </w:t>
      </w:r>
    </w:p>
    <w:p w14:paraId="45EFC44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2sphere                           0.2.5               </w:t>
      </w:r>
    </w:p>
    <w:p w14:paraId="1A4A85C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3fs                               0.4.0               </w:t>
      </w:r>
    </w:p>
    <w:p w14:paraId="37FA176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3transfer                         0.2.1               </w:t>
      </w:r>
    </w:p>
    <w:p w14:paraId="10609F8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acred                             0.8.1               </w:t>
      </w:r>
    </w:p>
    <w:p w14:paraId="65D531C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afitty                            1.3                 </w:t>
      </w:r>
    </w:p>
    <w:p w14:paraId="3EE42F9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attertext                        0.0.2.55            </w:t>
      </w:r>
    </w:p>
    <w:p w14:paraId="5302441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ikit-image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0.16.2              </w:t>
      </w:r>
    </w:p>
    <w:p w14:paraId="18FBF65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ikit-learn                       0.21.3              </w:t>
      </w:r>
    </w:p>
    <w:p w14:paraId="1526070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ikit-multilearn                  0.2.0               </w:t>
      </w:r>
    </w:p>
    <w:p w14:paraId="6EE768F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ikit-optimize                    0.5.2               </w:t>
      </w:r>
    </w:p>
    <w:p w14:paraId="3EB276A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ikit-plot                        0.3.7               </w:t>
      </w:r>
    </w:p>
    <w:p w14:paraId="5F7F34B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ikit-surprise                    1.1.0               </w:t>
      </w:r>
    </w:p>
    <w:p w14:paraId="2E1746D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ipy                              1.3.3               </w:t>
      </w:r>
    </w:p>
    <w:p w14:paraId="4E04D26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cs                                2.1.1.post2         </w:t>
      </w:r>
    </w:p>
    <w:p w14:paraId="2A08E41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aborn                            0.9.0               </w:t>
      </w:r>
    </w:p>
    <w:p w14:paraId="3223B11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cretStorage                      3.1.1               </w:t>
      </w:r>
    </w:p>
    <w:p w14:paraId="1E4E35B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nd2Trash                         1.5.0               </w:t>
      </w:r>
    </w:p>
    <w:p w14:paraId="396FB6A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ntencepiece                      0.1.83              </w:t>
      </w:r>
    </w:p>
    <w:p w14:paraId="0DBFD4B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tuptools                         42.0.1.post20191125 </w:t>
      </w:r>
    </w:p>
    <w:p w14:paraId="1350C12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tuptools-git                     1.2                 </w:t>
      </w:r>
    </w:p>
    <w:p w14:paraId="1C0EF05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hap                               0.32.1              </w:t>
      </w:r>
    </w:p>
    <w:p w14:paraId="042777D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hapely                            1.6.4.post2         </w:t>
      </w:r>
    </w:p>
    <w:p w14:paraId="792DA0C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implegeneric                      0.8.1               </w:t>
      </w:r>
    </w:p>
    <w:p w14:paraId="667E40D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impleITK                          1.2.4               </w:t>
      </w:r>
    </w:p>
    <w:p w14:paraId="148B7C9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ingledispatch                     3.4.0.3             </w:t>
      </w:r>
    </w:p>
    <w:p w14:paraId="46383F1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ix                                1.13.0              </w:t>
      </w:r>
    </w:p>
    <w:p w14:paraId="76D94E1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klearn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0.0                 </w:t>
      </w:r>
    </w:p>
    <w:p w14:paraId="0994AD8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klearn-contrib-lightning          0.5.0               </w:t>
      </w:r>
    </w:p>
    <w:p w14:paraId="27D2F03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klearn-contrib-py-earth           0.1.0+1.gdde5f89    </w:t>
      </w:r>
    </w:p>
    <w:p w14:paraId="62570AD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klearn-pandas                     1.8.0               </w:t>
      </w:r>
    </w:p>
    <w:p w14:paraId="4048645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mart-open                         1.9.0               </w:t>
      </w:r>
    </w:p>
    <w:p w14:paraId="343DAC2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mhasher                           0.150.1             </w:t>
      </w:r>
    </w:p>
    <w:p w14:paraId="3D02328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mmap2                             2.0.5               </w:t>
      </w:r>
    </w:p>
    <w:p w14:paraId="18584CA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nowballstemmer                    2.0.0               </w:t>
      </w:r>
    </w:p>
    <w:p w14:paraId="0E80F7E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nuggs                             1.4.7               </w:t>
      </w:r>
    </w:p>
    <w:p w14:paraId="04B27DC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ortedcollections                  1.1.2               </w:t>
      </w:r>
    </w:p>
    <w:p w14:paraId="4E91267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ortedcontainers                   2.1.0               </w:t>
      </w:r>
    </w:p>
    <w:p w14:paraId="317DB33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oundFile                          0.10.3.post1        </w:t>
      </w:r>
    </w:p>
    <w:p w14:paraId="3E522FB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oupsieve                          1.9.5               </w:t>
      </w:r>
    </w:p>
    <w:p w14:paraId="71FD18F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acy                              2.2.3               </w:t>
      </w:r>
    </w:p>
    <w:p w14:paraId="15B33F8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ectral                           0.20                </w:t>
      </w:r>
    </w:p>
    <w:p w14:paraId="1899E84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eedml                            0.9.3               </w:t>
      </w:r>
    </w:p>
    <w:p w14:paraId="636FCBE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                             2.2.1               </w:t>
      </w:r>
    </w:p>
    <w:p w14:paraId="52EDF89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-rtd-theme                   0.2.4               </w:t>
      </w:r>
    </w:p>
    <w:p w14:paraId="0E65AD7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contrib-applehelp            1.0.1               </w:t>
      </w:r>
    </w:p>
    <w:p w14:paraId="6DBD73F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contrib-devhelp              1.0.1               </w:t>
      </w:r>
    </w:p>
    <w:p w14:paraId="1815D51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contrib-htmlhelp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1.0.2               </w:t>
      </w:r>
    </w:p>
    <w:p w14:paraId="189CCCF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contrib-jsmath               1.0.1               </w:t>
      </w:r>
    </w:p>
    <w:p w14:paraId="526FF20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contrib-qthelp               1.0.2               </w:t>
      </w:r>
    </w:p>
    <w:p w14:paraId="2BA3D4C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contrib-serializinghtml      1.1.3               </w:t>
      </w:r>
    </w:p>
    <w:p w14:paraId="4726838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hinxcontrib-websupport           1.1.2               </w:t>
      </w:r>
    </w:p>
    <w:p w14:paraId="2B9186F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yder                             3.3.6               </w:t>
      </w:r>
    </w:p>
    <w:p w14:paraId="08F3D4A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pyder-kernels                     0.5.2               </w:t>
      </w:r>
    </w:p>
    <w:p w14:paraId="0D30D39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QLAlchemy                         1.3.11              </w:t>
      </w:r>
    </w:p>
    <w:p w14:paraId="253337E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qlparse                           0.3.0               </w:t>
      </w:r>
    </w:p>
    <w:p w14:paraId="38F47B2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quarify                           0.4.3               </w:t>
      </w:r>
    </w:p>
    <w:p w14:paraId="16253FA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rsly                              0.2.0               </w:t>
      </w:r>
    </w:p>
    <w:p w14:paraId="2E0834F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tatsmodels                        0.10.1              </w:t>
      </w:r>
    </w:p>
    <w:p w14:paraId="0BE4201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temming                           1.0.1               </w:t>
      </w:r>
    </w:p>
    <w:p w14:paraId="49B0466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tevedore                          1.31.0              </w:t>
      </w:r>
    </w:p>
    <w:p w14:paraId="0A89F02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top-words                         2018.7.23           </w:t>
      </w:r>
    </w:p>
    <w:p w14:paraId="68CDEE7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topit                             1.1.2               </w:t>
      </w:r>
    </w:p>
    <w:p w14:paraId="3F431CB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vgwrite                           1.3.1               </w:t>
      </w:r>
    </w:p>
    <w:p w14:paraId="0CB129C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ympy                              1.4                 </w:t>
      </w:r>
    </w:p>
    <w:p w14:paraId="039D02A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ables                             3.5.1               </w:t>
      </w:r>
    </w:p>
    <w:p w14:paraId="397B731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abulate                           0.8.6               </w:t>
      </w:r>
    </w:p>
    <w:p w14:paraId="4FFB42E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blib   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1.5.0               </w:t>
      </w:r>
    </w:p>
    <w:p w14:paraId="7543447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board                        2.0.2               </w:t>
      </w:r>
    </w:p>
    <w:p w14:paraId="30A6057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boardX                       1.9                 </w:t>
      </w:r>
    </w:p>
    <w:p w14:paraId="6C2D3CE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flow                         2.1.0rc0            </w:t>
      </w:r>
    </w:p>
    <w:p w14:paraId="1E85BE5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flow-datasets                4.5.2               </w:t>
      </w:r>
    </w:p>
    <w:p w14:paraId="0BE2C1A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flow-estimator               2.0.1               </w:t>
      </w:r>
    </w:p>
    <w:p w14:paraId="152B0AA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flow-hub                     0.7.0               </w:t>
      </w:r>
    </w:p>
    <w:p w14:paraId="2F44F90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flow-metadata                1.2.0               </w:t>
      </w:r>
    </w:p>
    <w:p w14:paraId="0412FA4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flow-probability             0.8.0               </w:t>
      </w:r>
    </w:p>
    <w:p w14:paraId="67195DF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force                        0.5.2               </w:t>
      </w:r>
    </w:p>
    <w:p w14:paraId="5336F8E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nsorpack                         0.9.8               </w:t>
      </w:r>
    </w:p>
    <w:p w14:paraId="7EF8129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rmcolor                          1.1.0               </w:t>
      </w:r>
    </w:p>
    <w:p w14:paraId="0DEDB55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rminado                          0.8.3               </w:t>
      </w:r>
    </w:p>
    <w:p w14:paraId="7352DB4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rminalplot                       0.2.6               </w:t>
      </w:r>
    </w:p>
    <w:p w14:paraId="4CB39C6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stpath                           0.4.4               </w:t>
      </w:r>
    </w:p>
    <w:p w14:paraId="21849C80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extblob                           0.15.3              </w:t>
      </w:r>
    </w:p>
    <w:p w14:paraId="777495F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flearn                            0.3.2               </w:t>
      </w:r>
    </w:p>
    <w:p w14:paraId="4EAB13A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heano                             1.0.4+23.g630974a7b </w:t>
      </w:r>
    </w:p>
    <w:p w14:paraId="141DDA8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hinc                              7.3.1               </w:t>
      </w:r>
    </w:p>
    <w:p w14:paraId="5855B70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ifffile                           2019.7.26           </w:t>
      </w:r>
    </w:p>
    <w:p w14:paraId="6B5C3C2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inycss2 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1.0.2               </w:t>
      </w:r>
    </w:p>
    <w:p w14:paraId="4C7D44A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oolz                              0.10.0              </w:t>
      </w:r>
    </w:p>
    <w:p w14:paraId="7CBF2DB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orch                              1.3.0               </w:t>
      </w:r>
    </w:p>
    <w:p w14:paraId="4D49425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orchaudio                         0.3.0+120f693       </w:t>
      </w:r>
    </w:p>
    <w:p w14:paraId="0E829F1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orchtext                          0.4.0               </w:t>
      </w:r>
    </w:p>
    <w:p w14:paraId="441E9BA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orchvision                        0.4.1a0+d94043a     </w:t>
      </w:r>
    </w:p>
    <w:p w14:paraId="6547705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ornado                            5.0.2               </w:t>
      </w:r>
    </w:p>
    <w:p w14:paraId="00ADF62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POT                               0.11.0              </w:t>
      </w:r>
    </w:p>
    <w:p w14:paraId="2CC803C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qdm                               4.39.0              </w:t>
      </w:r>
    </w:p>
    <w:p w14:paraId="10453D6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rackml                            0.1.12              </w:t>
      </w:r>
    </w:p>
    <w:p w14:paraId="4B50D35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raitlets                          4.3.3               </w:t>
      </w:r>
    </w:p>
    <w:p w14:paraId="76C9C1E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raittypes                         0.2.1               </w:t>
      </w:r>
    </w:p>
    <w:p w14:paraId="351FDF8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rueskill                          0.4.5               </w:t>
      </w:r>
    </w:p>
    <w:p w14:paraId="22CE40F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sfresh                            0.13.0              </w:t>
      </w:r>
    </w:p>
    <w:p w14:paraId="5D9FFDA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yped-ast                          1.4.0               </w:t>
      </w:r>
    </w:p>
    <w:p w14:paraId="5DD3D8E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yping                             3.6.6               </w:t>
      </w:r>
    </w:p>
    <w:p w14:paraId="2334BD7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yping-extensions                  3.6.6               </w:t>
      </w:r>
    </w:p>
    <w:p w14:paraId="3955EDE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zlocal                            2.0.0               </w:t>
      </w:r>
    </w:p>
    <w:p w14:paraId="3095798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umap-learn                         0.3.10              </w:t>
      </w:r>
    </w:p>
    <w:p w14:paraId="7165425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unicodecsv                         0.14.1              </w:t>
      </w:r>
    </w:p>
    <w:p w14:paraId="54AE997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Unidecode         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1.1.1               </w:t>
      </w:r>
    </w:p>
    <w:p w14:paraId="4943056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update-checker                     0.16                </w:t>
      </w:r>
    </w:p>
    <w:p w14:paraId="2B326A8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uritemplate                        3.0.0               </w:t>
      </w:r>
    </w:p>
    <w:p w14:paraId="482E76E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urllib3                            1.24.2              </w:t>
      </w:r>
    </w:p>
    <w:p w14:paraId="3994EB1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urwid                              2.1.0               </w:t>
      </w:r>
    </w:p>
    <w:p w14:paraId="210BA36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vecstack                           0.4.0               </w:t>
      </w:r>
    </w:p>
    <w:p w14:paraId="56887C4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vega3                              0.13.0              </w:t>
      </w:r>
    </w:p>
    <w:p w14:paraId="4D14DC8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vida                               0.3                 </w:t>
      </w:r>
    </w:p>
    <w:p w14:paraId="345C0E7D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visvis                             1.12.2              </w:t>
      </w:r>
    </w:p>
    <w:p w14:paraId="4AA4B22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vowpalwabbit                       8.5.0               </w:t>
      </w:r>
    </w:p>
    <w:p w14:paraId="2B52FC0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vtk                                8.1.2               </w:t>
      </w:r>
    </w:p>
    <w:p w14:paraId="299B501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and                               0.5.3               </w:t>
      </w:r>
    </w:p>
    <w:p w14:paraId="465B668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asabi                             0.4.2               </w:t>
      </w:r>
    </w:p>
    <w:p w14:paraId="3B7843E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avio                              0.0.4               </w:t>
      </w:r>
    </w:p>
    <w:p w14:paraId="0FD18AA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cwidth                            0.1.7               </w:t>
      </w:r>
    </w:p>
    <w:p w14:paraId="74C0CFB4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ebencodings                       0.5.1               </w:t>
      </w:r>
    </w:p>
    <w:p w14:paraId="23ED1E9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ebsocket-client                   0.56.0              </w:t>
      </w:r>
    </w:p>
    <w:p w14:paraId="5ABB0D1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erkzeug                           0.16.0              </w:t>
      </w:r>
    </w:p>
    <w:p w14:paraId="54F16EAA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fdb                               2.2.1               </w:t>
      </w:r>
    </w:p>
    <w:p w14:paraId="4D2F44A7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heel                              0.33.6              </w:t>
      </w:r>
    </w:p>
    <w:p w14:paraId="29698CCB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idgetsnbextension                 </w:t>
      </w: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 xml:space="preserve">3.5.1               </w:t>
      </w:r>
    </w:p>
    <w:p w14:paraId="514AFE3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ord2number                        1.1                 </w:t>
      </w:r>
    </w:p>
    <w:p w14:paraId="4507863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ordbatch                          1.4.2               </w:t>
      </w:r>
    </w:p>
    <w:p w14:paraId="4CB46D4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ordcloud                          1.6.0               </w:t>
      </w:r>
    </w:p>
    <w:p w14:paraId="40D033D3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ordsegment                        1.3.1               </w:t>
      </w:r>
    </w:p>
    <w:p w14:paraId="0E60FDF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rapt                              1.11.2              </w:t>
      </w:r>
    </w:p>
    <w:p w14:paraId="39FCD908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urlitzer                          2.0.0               </w:t>
      </w:r>
    </w:p>
    <w:p w14:paraId="341EE6FE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xarray                             0.14.1              </w:t>
      </w:r>
    </w:p>
    <w:p w14:paraId="20906502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xgboost                            0.90                </w:t>
      </w:r>
    </w:p>
    <w:p w14:paraId="5E7FC32F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xlrd                               1.2.0               </w:t>
      </w:r>
    </w:p>
    <w:p w14:paraId="666FCA86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XlsxWriter                         1.2.6               </w:t>
      </w:r>
    </w:p>
    <w:p w14:paraId="69B9587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xlwt                               1.3.0               </w:t>
      </w:r>
    </w:p>
    <w:p w14:paraId="06838249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xvfbwrapper                        0.2.9               </w:t>
      </w:r>
    </w:p>
    <w:p w14:paraId="7E29CEB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xxhash                             1.3.0               </w:t>
      </w:r>
    </w:p>
    <w:p w14:paraId="24EBEBB1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yellowbrick                        1.0.1               </w:t>
      </w:r>
    </w:p>
    <w:p w14:paraId="09BDBB8C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zict                               1.0.0               </w:t>
      </w:r>
    </w:p>
    <w:p w14:paraId="4ED09FF5" w14:textId="77777777" w:rsidR="005D3185" w:rsidRDefault="005D3185" w:rsidP="009B58EF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zipp                               3.6.0</w:t>
      </w:r>
    </w:p>
    <w:p w14:paraId="435C0424" w14:textId="77777777" w:rsidR="005A1A16" w:rsidRDefault="005A1A16" w:rsidP="009B58EF">
      <w:pPr>
        <w:jc w:val="left"/>
      </w:pPr>
    </w:p>
    <w:sectPr w:rsidR="005A1A16" w:rsidSect="00E523C1">
      <w:pgSz w:w="12240" w:h="15840"/>
      <w:pgMar w:top="1440" w:right="1800" w:bottom="1440" w:left="180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85"/>
    <w:rsid w:val="0008765E"/>
    <w:rsid w:val="000B4D93"/>
    <w:rsid w:val="002C038B"/>
    <w:rsid w:val="00405EC6"/>
    <w:rsid w:val="005A1A16"/>
    <w:rsid w:val="005D3185"/>
    <w:rsid w:val="009B58EF"/>
    <w:rsid w:val="00C823C4"/>
    <w:rsid w:val="00CA5024"/>
    <w:rsid w:val="00E5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DB72"/>
  <w15:chartTrackingRefBased/>
  <w15:docId w15:val="{6802167A-FFA7-4440-BC75-1512FFC8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AD9C-5365-4239-B36C-9088F705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5482</Words>
  <Characters>31250</Characters>
  <Application>Microsoft Office Word</Application>
  <DocSecurity>0</DocSecurity>
  <Lines>260</Lines>
  <Paragraphs>73</Paragraphs>
  <ScaleCrop>false</ScaleCrop>
  <Company/>
  <LinksUpToDate>false</LinksUpToDate>
  <CharactersWithSpaces>3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开 陈</dc:creator>
  <cp:keywords/>
  <dc:description/>
  <cp:lastModifiedBy>Yin Yongheng</cp:lastModifiedBy>
  <cp:revision>7</cp:revision>
  <dcterms:created xsi:type="dcterms:W3CDTF">2023-04-08T15:00:00Z</dcterms:created>
  <dcterms:modified xsi:type="dcterms:W3CDTF">2023-04-15T03:37:00Z</dcterms:modified>
</cp:coreProperties>
</file>